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C47E" w14:textId="77777777" w:rsidR="008231B1" w:rsidRPr="005504DD" w:rsidRDefault="00431734" w:rsidP="005504DD">
      <w:pPr>
        <w:jc w:val="center"/>
        <w:rPr>
          <w:sz w:val="28"/>
          <w:szCs w:val="28"/>
        </w:rPr>
      </w:pPr>
      <w:r w:rsidRPr="005504DD">
        <w:rPr>
          <w:noProof/>
          <w:sz w:val="28"/>
          <w:szCs w:val="28"/>
        </w:rPr>
        <w:drawing>
          <wp:inline distT="0" distB="0" distL="0" distR="0" wp14:anchorId="74FE69F2" wp14:editId="5F33599B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E07A" w14:textId="77777777" w:rsidR="008231B1" w:rsidRPr="005504DD" w:rsidRDefault="008231B1" w:rsidP="005504DD">
      <w:pPr>
        <w:jc w:val="center"/>
        <w:rPr>
          <w:sz w:val="28"/>
          <w:szCs w:val="28"/>
        </w:rPr>
      </w:pPr>
    </w:p>
    <w:p w14:paraId="17A485D5" w14:textId="77777777" w:rsidR="00EF218C" w:rsidRPr="005504DD" w:rsidRDefault="00EF218C" w:rsidP="005504DD">
      <w:pPr>
        <w:jc w:val="center"/>
        <w:rPr>
          <w:sz w:val="28"/>
          <w:szCs w:val="28"/>
        </w:rPr>
      </w:pPr>
      <w:r w:rsidRPr="005504DD">
        <w:rPr>
          <w:sz w:val="28"/>
          <w:szCs w:val="28"/>
        </w:rPr>
        <w:t>АДМИНИСТРАЦИЯ ГОРОДСКОГО ОКРУГА ЭЛЕКТРОСТАЛЬ</w:t>
      </w:r>
    </w:p>
    <w:p w14:paraId="1DAF0A3B" w14:textId="77777777" w:rsidR="00EF218C" w:rsidRPr="005504DD" w:rsidRDefault="00EF218C" w:rsidP="005504DD">
      <w:pPr>
        <w:jc w:val="center"/>
        <w:rPr>
          <w:sz w:val="28"/>
          <w:szCs w:val="28"/>
        </w:rPr>
      </w:pPr>
    </w:p>
    <w:p w14:paraId="5F2848B5" w14:textId="5D4ED145" w:rsidR="00EF218C" w:rsidRPr="005504DD" w:rsidRDefault="005504DD" w:rsidP="005504DD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EF218C" w:rsidRPr="005504DD">
        <w:rPr>
          <w:sz w:val="28"/>
          <w:szCs w:val="28"/>
        </w:rPr>
        <w:t xml:space="preserve"> ОБЛАСТИ</w:t>
      </w:r>
    </w:p>
    <w:p w14:paraId="277A2857" w14:textId="77777777" w:rsidR="00EF218C" w:rsidRPr="005504DD" w:rsidRDefault="00EF218C" w:rsidP="005504DD">
      <w:pPr>
        <w:jc w:val="center"/>
        <w:rPr>
          <w:sz w:val="28"/>
          <w:szCs w:val="28"/>
        </w:rPr>
      </w:pPr>
    </w:p>
    <w:p w14:paraId="146A4A41" w14:textId="33BF374F" w:rsidR="00EF218C" w:rsidRPr="005504DD" w:rsidRDefault="00EF218C" w:rsidP="005504DD">
      <w:pPr>
        <w:ind w:right="-1"/>
        <w:jc w:val="center"/>
        <w:rPr>
          <w:sz w:val="44"/>
          <w:szCs w:val="44"/>
        </w:rPr>
      </w:pPr>
      <w:bookmarkStart w:id="0" w:name="_GoBack"/>
      <w:r w:rsidRPr="005504DD">
        <w:rPr>
          <w:sz w:val="44"/>
          <w:szCs w:val="44"/>
        </w:rPr>
        <w:t>ПОСТАНОВЛЕНИЕ</w:t>
      </w:r>
    </w:p>
    <w:p w14:paraId="4CAF5F60" w14:textId="77777777" w:rsidR="00EF218C" w:rsidRDefault="00EF218C" w:rsidP="005504DD">
      <w:pPr>
        <w:ind w:right="-1"/>
        <w:jc w:val="center"/>
        <w:rPr>
          <w:sz w:val="44"/>
          <w:szCs w:val="44"/>
        </w:rPr>
      </w:pPr>
    </w:p>
    <w:p w14:paraId="7EEAD5D0" w14:textId="63CF33DC" w:rsidR="00415A64" w:rsidRDefault="00DB70CF" w:rsidP="005504DD">
      <w:pPr>
        <w:jc w:val="center"/>
        <w:outlineLvl w:val="0"/>
      </w:pPr>
      <w:r w:rsidRPr="005504DD">
        <w:t>31.03.2021</w:t>
      </w:r>
      <w:r w:rsidR="005504DD">
        <w:t xml:space="preserve"> </w:t>
      </w:r>
      <w:r w:rsidR="00EF218C">
        <w:t xml:space="preserve">№ </w:t>
      </w:r>
      <w:r w:rsidRPr="005504DD">
        <w:t>265/3</w:t>
      </w:r>
    </w:p>
    <w:p w14:paraId="12199B01" w14:textId="77777777" w:rsidR="009D7459" w:rsidRDefault="009D7459" w:rsidP="005504DD">
      <w:pPr>
        <w:outlineLvl w:val="0"/>
        <w:rPr>
          <w:u w:val="single"/>
        </w:rPr>
      </w:pPr>
    </w:p>
    <w:p w14:paraId="1B523DDD" w14:textId="4505FCCB" w:rsidR="00AC6B09" w:rsidRDefault="00415A64" w:rsidP="005504DD">
      <w:pPr>
        <w:spacing w:line="240" w:lineRule="exact"/>
        <w:jc w:val="center"/>
        <w:outlineLvl w:val="0"/>
      </w:pPr>
      <w:r w:rsidRPr="00415A64">
        <w:t xml:space="preserve">О </w:t>
      </w:r>
      <w:r w:rsidR="008648C9">
        <w:t>внесении изменений в постановление Администрации городского округа Электросталь Московско</w:t>
      </w:r>
      <w:r w:rsidR="00AC6B09">
        <w:t xml:space="preserve">й области от </w:t>
      </w:r>
      <w:bookmarkStart w:id="1" w:name="_Hlk67580976"/>
      <w:r w:rsidR="009046D4">
        <w:t>02.12.2020 № 830/12</w:t>
      </w:r>
      <w:bookmarkEnd w:id="1"/>
      <w:r w:rsidR="00AC6B09">
        <w:t xml:space="preserve"> «О</w:t>
      </w:r>
      <w:r w:rsidR="00EC2B20">
        <w:t xml:space="preserve"> признании многоквартирного </w:t>
      </w:r>
      <w:r w:rsidR="0049141C" w:rsidRPr="0049141C">
        <w:t xml:space="preserve">жилого </w:t>
      </w:r>
      <w:r w:rsidR="00EC2B20">
        <w:t xml:space="preserve">дома аварийным и подлежащим </w:t>
      </w:r>
      <w:r w:rsidR="009046D4">
        <w:t>реконструкции</w:t>
      </w:r>
      <w:r w:rsidR="00AC6B09">
        <w:t>»</w:t>
      </w:r>
      <w:bookmarkEnd w:id="0"/>
    </w:p>
    <w:p w14:paraId="3D1C0BD8" w14:textId="77777777" w:rsidR="00534F2A" w:rsidRDefault="00534F2A" w:rsidP="005504DD">
      <w:pPr>
        <w:outlineLvl w:val="0"/>
      </w:pPr>
    </w:p>
    <w:p w14:paraId="1A3381C4" w14:textId="77777777" w:rsidR="005504DD" w:rsidRDefault="005504DD" w:rsidP="005504DD">
      <w:pPr>
        <w:outlineLvl w:val="0"/>
      </w:pPr>
    </w:p>
    <w:p w14:paraId="77FF3F06" w14:textId="6AC779AB" w:rsidR="00534F2A" w:rsidRPr="00F50B69" w:rsidRDefault="00534F2A" w:rsidP="000F6406">
      <w:pPr>
        <w:ind w:firstLine="709"/>
        <w:jc w:val="both"/>
      </w:pPr>
      <w:r w:rsidRPr="008D2B15">
        <w:t xml:space="preserve">В соответствии </w:t>
      </w:r>
      <w:r>
        <w:t xml:space="preserve">с </w:t>
      </w:r>
      <w:r w:rsidR="0063229F" w:rsidRPr="00534F2A">
        <w:rPr>
          <w:rFonts w:cs="Times New Roman"/>
        </w:rPr>
        <w:t xml:space="preserve">Жилищным кодексом Российской Федерации, </w:t>
      </w:r>
      <w: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3229F" w:rsidRPr="00534F2A">
        <w:rPr>
          <w:rFonts w:cs="Times New Roman"/>
        </w:rPr>
        <w:t xml:space="preserve"> </w:t>
      </w:r>
      <w:r w:rsidR="00EC2B20">
        <w:rPr>
          <w:rFonts w:cs="Times New Roman"/>
        </w:rPr>
        <w:t>п</w:t>
      </w:r>
      <w:r w:rsidR="009F23AF">
        <w:rPr>
          <w:rFonts w:cs="Times New Roman"/>
        </w:rPr>
        <w:t>.</w:t>
      </w:r>
      <w:r w:rsidR="00EC2B20">
        <w:rPr>
          <w:rFonts w:cs="Times New Roman"/>
        </w:rPr>
        <w:t xml:space="preserve"> 49 </w:t>
      </w:r>
      <w:r w:rsidR="0063229F" w:rsidRPr="00534F2A">
        <w:rPr>
          <w:rFonts w:cs="Times New Roman"/>
        </w:rPr>
        <w:t>Положени</w:t>
      </w:r>
      <w:r w:rsidR="00EC2B20">
        <w:rPr>
          <w:rFonts w:cs="Times New Roman"/>
        </w:rPr>
        <w:t>я</w:t>
      </w:r>
      <w:r w:rsidR="0063229F" w:rsidRPr="00534F2A">
        <w:rPr>
          <w:rFonts w:cs="Times New Roman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</w:t>
      </w:r>
      <w:r w:rsidR="0049141C">
        <w:rPr>
          <w:rFonts w:cs="Times New Roman"/>
        </w:rPr>
        <w:t>ого</w:t>
      </w:r>
      <w:r w:rsidR="0063229F" w:rsidRPr="00534F2A">
        <w:rPr>
          <w:rFonts w:cs="Times New Roman"/>
        </w:rPr>
        <w:t xml:space="preserve"> постановлением Правительства Российской Федерации от 28.01.2006 № 47, </w:t>
      </w:r>
      <w:r w:rsidR="00F357B6">
        <w:rPr>
          <w:rFonts w:cs="Times New Roman"/>
        </w:rPr>
        <w:t xml:space="preserve">на основании протеста прокурора от </w:t>
      </w:r>
      <w:r w:rsidR="009F23AF">
        <w:rPr>
          <w:rFonts w:cs="Times New Roman"/>
        </w:rPr>
        <w:t>20.02.2021</w:t>
      </w:r>
      <w:r w:rsidR="00F357B6">
        <w:rPr>
          <w:rFonts w:cs="Times New Roman"/>
        </w:rPr>
        <w:t xml:space="preserve"> № 07-02-202</w:t>
      </w:r>
      <w:r w:rsidR="009F23AF">
        <w:rPr>
          <w:rFonts w:cs="Times New Roman"/>
        </w:rPr>
        <w:t>1</w:t>
      </w:r>
      <w:r w:rsidR="00F357B6">
        <w:rPr>
          <w:rFonts w:cs="Times New Roman"/>
        </w:rPr>
        <w:t xml:space="preserve">, </w:t>
      </w:r>
      <w:r w:rsidRPr="00F50B69">
        <w:t>Администрация городского округа Электросталь Московской области ПОСТАНОВЛЯЕТ:</w:t>
      </w:r>
    </w:p>
    <w:p w14:paraId="1621B60E" w14:textId="11BFC141" w:rsidR="00415A64" w:rsidRPr="0049141C" w:rsidRDefault="00415A64" w:rsidP="005504DD">
      <w:pPr>
        <w:outlineLvl w:val="0"/>
        <w:rPr>
          <w:rFonts w:cs="Times New Roman"/>
        </w:rPr>
      </w:pPr>
    </w:p>
    <w:p w14:paraId="2A3064BD" w14:textId="41E196A7" w:rsidR="00AC3F9B" w:rsidRPr="00AC3F9B" w:rsidRDefault="00D16512" w:rsidP="00693BBB">
      <w:pPr>
        <w:pStyle w:val="a5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outlineLvl w:val="0"/>
        <w:rPr>
          <w:rFonts w:cs="Times New Roman"/>
        </w:rPr>
      </w:pPr>
      <w:r w:rsidRPr="00AC3F9B">
        <w:rPr>
          <w:rFonts w:cs="Times New Roman"/>
        </w:rPr>
        <w:t xml:space="preserve">Внести изменения в постановление Администрации городского округа Электросталь Московской области от </w:t>
      </w:r>
      <w:r w:rsidR="009046D4" w:rsidRPr="00AC3F9B">
        <w:rPr>
          <w:rFonts w:cs="Times New Roman"/>
        </w:rPr>
        <w:t>02.12.2020 № 830/12</w:t>
      </w:r>
      <w:r w:rsidR="009F23AF" w:rsidRPr="00AC3F9B">
        <w:rPr>
          <w:rFonts w:cs="Times New Roman"/>
        </w:rPr>
        <w:t xml:space="preserve"> «О признании многоквартирного </w:t>
      </w:r>
      <w:r w:rsidR="0049141C" w:rsidRPr="00AC3F9B">
        <w:rPr>
          <w:rFonts w:cs="Times New Roman"/>
        </w:rPr>
        <w:t xml:space="preserve">жилого </w:t>
      </w:r>
      <w:r w:rsidR="009F23AF" w:rsidRPr="00AC3F9B">
        <w:rPr>
          <w:rFonts w:cs="Times New Roman"/>
        </w:rPr>
        <w:t xml:space="preserve">дома аварийным и подлежащим </w:t>
      </w:r>
      <w:r w:rsidR="009046D4" w:rsidRPr="00AC3F9B">
        <w:rPr>
          <w:rFonts w:cs="Times New Roman"/>
        </w:rPr>
        <w:t>реконструкции</w:t>
      </w:r>
      <w:r w:rsidR="009F23AF" w:rsidRPr="00AC3F9B">
        <w:rPr>
          <w:rFonts w:cs="Times New Roman"/>
        </w:rPr>
        <w:t xml:space="preserve">» </w:t>
      </w:r>
      <w:r w:rsidR="0063229F" w:rsidRPr="00AC3F9B">
        <w:rPr>
          <w:rFonts w:cs="Times New Roman"/>
        </w:rPr>
        <w:t xml:space="preserve">(далее – </w:t>
      </w:r>
      <w:r w:rsidR="00F357B6" w:rsidRPr="00AC3F9B">
        <w:rPr>
          <w:rFonts w:cs="Times New Roman"/>
        </w:rPr>
        <w:t>п</w:t>
      </w:r>
      <w:r w:rsidR="0063229F" w:rsidRPr="00AC3F9B">
        <w:rPr>
          <w:rFonts w:cs="Times New Roman"/>
        </w:rPr>
        <w:t>остановление)</w:t>
      </w:r>
      <w:r w:rsidR="0049141C" w:rsidRPr="00AC3F9B">
        <w:rPr>
          <w:rFonts w:cs="Times New Roman"/>
        </w:rPr>
        <w:t xml:space="preserve">, дополнив пункт 2 предложением следующего содержания: </w:t>
      </w:r>
      <w:r w:rsidR="0049141C">
        <w:t>«</w:t>
      </w:r>
      <w:r w:rsidR="005B00F0">
        <w:t>Установить с</w:t>
      </w:r>
      <w:r w:rsidR="0049141C">
        <w:t>рок отселения физических и юридических лиц из МКД до 31.12.2024».</w:t>
      </w:r>
    </w:p>
    <w:p w14:paraId="2266BD58" w14:textId="6FE7C9AA" w:rsidR="009F23AF" w:rsidRPr="00AC3F9B" w:rsidRDefault="009F23AF" w:rsidP="00AC3F9B">
      <w:pPr>
        <w:pStyle w:val="a5"/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rFonts w:cs="Times New Roman"/>
        </w:rPr>
      </w:pPr>
      <w:r w:rsidRPr="00AC3F9B">
        <w:rPr>
          <w:rFonts w:cs="Times New Roman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AC3F9B">
          <w:rPr>
            <w:rStyle w:val="af0"/>
            <w:lang w:val="en-US"/>
          </w:rPr>
          <w:t>www</w:t>
        </w:r>
        <w:r w:rsidRPr="00090ECA">
          <w:rPr>
            <w:rStyle w:val="af0"/>
          </w:rPr>
          <w:t>.</w:t>
        </w:r>
        <w:r w:rsidRPr="00AC3F9B">
          <w:rPr>
            <w:rStyle w:val="af0"/>
            <w:lang w:val="en-US"/>
          </w:rPr>
          <w:t>electrostal</w:t>
        </w:r>
        <w:r w:rsidRPr="00090ECA">
          <w:rPr>
            <w:rStyle w:val="af0"/>
          </w:rPr>
          <w:t>.</w:t>
        </w:r>
        <w:r w:rsidRPr="00AC3F9B">
          <w:rPr>
            <w:rStyle w:val="af0"/>
            <w:lang w:val="en-US"/>
          </w:rPr>
          <w:t>ru</w:t>
        </w:r>
      </w:hyperlink>
      <w:r w:rsidRPr="00AC3F9B">
        <w:rPr>
          <w:rFonts w:cs="Times New Roman"/>
        </w:rPr>
        <w:t>.</w:t>
      </w:r>
    </w:p>
    <w:p w14:paraId="179ECEED" w14:textId="3BA6F0E0" w:rsidR="00273B90" w:rsidRDefault="00273B90" w:rsidP="0049141C">
      <w:pPr>
        <w:shd w:val="clear" w:color="auto" w:fill="FFFFFF"/>
        <w:tabs>
          <w:tab w:val="left" w:pos="1134"/>
        </w:tabs>
        <w:ind w:firstLine="709"/>
        <w:jc w:val="both"/>
      </w:pPr>
      <w:r>
        <w:t>3. Настоящее постановление вступает в силу с момента его подписания.</w:t>
      </w:r>
    </w:p>
    <w:p w14:paraId="427509FA" w14:textId="77777777" w:rsidR="00FA610A" w:rsidRDefault="00FA610A" w:rsidP="005504DD">
      <w:pPr>
        <w:shd w:val="clear" w:color="auto" w:fill="FFFFFF"/>
        <w:tabs>
          <w:tab w:val="left" w:pos="709"/>
        </w:tabs>
        <w:jc w:val="both"/>
      </w:pPr>
    </w:p>
    <w:p w14:paraId="0465955C" w14:textId="77777777" w:rsidR="005504DD" w:rsidRDefault="005504DD" w:rsidP="005504DD">
      <w:pPr>
        <w:shd w:val="clear" w:color="auto" w:fill="FFFFFF"/>
        <w:tabs>
          <w:tab w:val="left" w:pos="709"/>
        </w:tabs>
        <w:jc w:val="both"/>
      </w:pPr>
    </w:p>
    <w:p w14:paraId="481FAD7C" w14:textId="77777777" w:rsidR="005504DD" w:rsidRPr="0021382A" w:rsidRDefault="005504DD" w:rsidP="005504DD">
      <w:pPr>
        <w:shd w:val="clear" w:color="auto" w:fill="FFFFFF"/>
        <w:tabs>
          <w:tab w:val="left" w:pos="709"/>
        </w:tabs>
        <w:jc w:val="both"/>
      </w:pPr>
    </w:p>
    <w:p w14:paraId="1F0C9849" w14:textId="445ADFCA" w:rsidR="00FA610A" w:rsidRDefault="00FA610A" w:rsidP="00FA610A"/>
    <w:p w14:paraId="2F532653" w14:textId="77777777" w:rsidR="009F23AF" w:rsidRDefault="009F23AF" w:rsidP="00126AB0"/>
    <w:p w14:paraId="5700A21B" w14:textId="77777777" w:rsidR="00BB5D53" w:rsidRDefault="00BB5D53" w:rsidP="00126AB0">
      <w:r>
        <w:t xml:space="preserve">Первый заместитель </w:t>
      </w:r>
      <w:r w:rsidR="007A5094">
        <w:t>Глав</w:t>
      </w:r>
      <w:r>
        <w:t xml:space="preserve">ы </w:t>
      </w:r>
    </w:p>
    <w:p w14:paraId="00122701" w14:textId="5D1AD539" w:rsidR="007A5094" w:rsidRDefault="00BB5D53" w:rsidP="00126AB0">
      <w:r>
        <w:t xml:space="preserve">Администрации </w:t>
      </w:r>
      <w:r w:rsidR="007A5094">
        <w:t>городского округа</w:t>
      </w:r>
      <w:r w:rsidR="003617BE">
        <w:t xml:space="preserve"> </w:t>
      </w:r>
      <w:r w:rsidR="007A5094">
        <w:t xml:space="preserve">  </w:t>
      </w:r>
      <w:r w:rsidR="00E73F62">
        <w:tab/>
      </w:r>
      <w:r w:rsidR="00E73F62">
        <w:tab/>
      </w:r>
      <w:r w:rsidR="00E73F62">
        <w:tab/>
      </w:r>
      <w:r w:rsidR="00E73F62">
        <w:tab/>
      </w:r>
      <w:r w:rsidR="00E73F62">
        <w:tab/>
      </w:r>
      <w:r w:rsidR="005504DD">
        <w:t xml:space="preserve">          </w:t>
      </w:r>
      <w:r>
        <w:t>О.В. Печникова</w:t>
      </w:r>
    </w:p>
    <w:p w14:paraId="6972DFC5" w14:textId="77777777" w:rsidR="005504DD" w:rsidRDefault="005504DD" w:rsidP="00126AB0"/>
    <w:sectPr w:rsidR="005504DD" w:rsidSect="005504DD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86F38" w14:textId="77777777" w:rsidR="00880133" w:rsidRDefault="00880133" w:rsidP="009A02A1">
      <w:r>
        <w:separator/>
      </w:r>
    </w:p>
  </w:endnote>
  <w:endnote w:type="continuationSeparator" w:id="0">
    <w:p w14:paraId="626A8060" w14:textId="77777777" w:rsidR="00880133" w:rsidRDefault="00880133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42E7B" w14:textId="77777777" w:rsidR="00880133" w:rsidRDefault="00880133" w:rsidP="009A02A1">
      <w:r>
        <w:separator/>
      </w:r>
    </w:p>
  </w:footnote>
  <w:footnote w:type="continuationSeparator" w:id="0">
    <w:p w14:paraId="25280E5C" w14:textId="77777777" w:rsidR="00880133" w:rsidRDefault="00880133" w:rsidP="009A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B7047"/>
    <w:multiLevelType w:val="multilevel"/>
    <w:tmpl w:val="277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5F774FE"/>
    <w:multiLevelType w:val="multilevel"/>
    <w:tmpl w:val="AE047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CEA610A"/>
    <w:multiLevelType w:val="hybridMultilevel"/>
    <w:tmpl w:val="E9DC42E2"/>
    <w:lvl w:ilvl="0" w:tplc="2A403B4A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67B79A1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8394434"/>
    <w:multiLevelType w:val="multilevel"/>
    <w:tmpl w:val="A73294F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Arial" w:hint="default"/>
      </w:rPr>
    </w:lvl>
  </w:abstractNum>
  <w:abstractNum w:abstractNumId="9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5076"/>
    <w:multiLevelType w:val="multilevel"/>
    <w:tmpl w:val="BEA082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50C60CFC"/>
    <w:multiLevelType w:val="hybridMultilevel"/>
    <w:tmpl w:val="520E6094"/>
    <w:lvl w:ilvl="0" w:tplc="13CE0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F1679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406031B"/>
    <w:multiLevelType w:val="multilevel"/>
    <w:tmpl w:val="AFC4A34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cs="Arial" w:hint="default"/>
      </w:rPr>
    </w:lvl>
  </w:abstractNum>
  <w:abstractNum w:abstractNumId="1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F9034C6"/>
    <w:multiLevelType w:val="hybridMultilevel"/>
    <w:tmpl w:val="A6CE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8318CB"/>
    <w:multiLevelType w:val="multilevel"/>
    <w:tmpl w:val="B00E7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1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7"/>
  </w:num>
  <w:num w:numId="17">
    <w:abstractNumId w:val="8"/>
  </w:num>
  <w:num w:numId="18">
    <w:abstractNumId w:val="13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62D4"/>
    <w:rsid w:val="000123A1"/>
    <w:rsid w:val="00013A59"/>
    <w:rsid w:val="0001632C"/>
    <w:rsid w:val="00021DE7"/>
    <w:rsid w:val="00025BFC"/>
    <w:rsid w:val="0002776E"/>
    <w:rsid w:val="0003690A"/>
    <w:rsid w:val="000401EE"/>
    <w:rsid w:val="00041AD7"/>
    <w:rsid w:val="00045585"/>
    <w:rsid w:val="00046E8E"/>
    <w:rsid w:val="000510E6"/>
    <w:rsid w:val="000510ED"/>
    <w:rsid w:val="00051E69"/>
    <w:rsid w:val="000520A6"/>
    <w:rsid w:val="00053358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97D88"/>
    <w:rsid w:val="000A22DB"/>
    <w:rsid w:val="000A3492"/>
    <w:rsid w:val="000B3C62"/>
    <w:rsid w:val="000B4F70"/>
    <w:rsid w:val="000B6FFA"/>
    <w:rsid w:val="000C0D3B"/>
    <w:rsid w:val="000C1662"/>
    <w:rsid w:val="000C16AC"/>
    <w:rsid w:val="000C2A15"/>
    <w:rsid w:val="000C6D5D"/>
    <w:rsid w:val="000F0477"/>
    <w:rsid w:val="000F0809"/>
    <w:rsid w:val="000F0B91"/>
    <w:rsid w:val="000F4F01"/>
    <w:rsid w:val="000F6406"/>
    <w:rsid w:val="000F7B0C"/>
    <w:rsid w:val="00100898"/>
    <w:rsid w:val="00100D07"/>
    <w:rsid w:val="001021B5"/>
    <w:rsid w:val="00126AB0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6A03"/>
    <w:rsid w:val="00166C0C"/>
    <w:rsid w:val="00175F08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097A"/>
    <w:rsid w:val="001C45A4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382A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350E"/>
    <w:rsid w:val="0025773E"/>
    <w:rsid w:val="002637BB"/>
    <w:rsid w:val="00266B80"/>
    <w:rsid w:val="00270D32"/>
    <w:rsid w:val="00270D7A"/>
    <w:rsid w:val="00270D7F"/>
    <w:rsid w:val="0027260B"/>
    <w:rsid w:val="00273B90"/>
    <w:rsid w:val="00277F30"/>
    <w:rsid w:val="00287DE6"/>
    <w:rsid w:val="002912A5"/>
    <w:rsid w:val="00291A3B"/>
    <w:rsid w:val="0029544E"/>
    <w:rsid w:val="00296928"/>
    <w:rsid w:val="0029737D"/>
    <w:rsid w:val="002A2DD4"/>
    <w:rsid w:val="002A54BC"/>
    <w:rsid w:val="002A6734"/>
    <w:rsid w:val="002B02EF"/>
    <w:rsid w:val="002B6ADD"/>
    <w:rsid w:val="002B75B6"/>
    <w:rsid w:val="002C24B2"/>
    <w:rsid w:val="002D292D"/>
    <w:rsid w:val="002D4EFE"/>
    <w:rsid w:val="002D5EB1"/>
    <w:rsid w:val="002D5F50"/>
    <w:rsid w:val="002E1393"/>
    <w:rsid w:val="002E349C"/>
    <w:rsid w:val="00302130"/>
    <w:rsid w:val="003028D4"/>
    <w:rsid w:val="00303902"/>
    <w:rsid w:val="0030601A"/>
    <w:rsid w:val="00307DF4"/>
    <w:rsid w:val="00315AE4"/>
    <w:rsid w:val="00320BDD"/>
    <w:rsid w:val="00322517"/>
    <w:rsid w:val="003317D7"/>
    <w:rsid w:val="00332585"/>
    <w:rsid w:val="0033513D"/>
    <w:rsid w:val="00345C2F"/>
    <w:rsid w:val="00360EF7"/>
    <w:rsid w:val="003617BE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72AB"/>
    <w:rsid w:val="003B2A15"/>
    <w:rsid w:val="003B4684"/>
    <w:rsid w:val="003B5227"/>
    <w:rsid w:val="003B54D0"/>
    <w:rsid w:val="003C4A97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29CB"/>
    <w:rsid w:val="004053E8"/>
    <w:rsid w:val="004109BB"/>
    <w:rsid w:val="00415A64"/>
    <w:rsid w:val="0042124B"/>
    <w:rsid w:val="00424DC2"/>
    <w:rsid w:val="004254B4"/>
    <w:rsid w:val="004275F2"/>
    <w:rsid w:val="00430C50"/>
    <w:rsid w:val="00431734"/>
    <w:rsid w:val="004352E4"/>
    <w:rsid w:val="00443559"/>
    <w:rsid w:val="00445090"/>
    <w:rsid w:val="004453B2"/>
    <w:rsid w:val="004515F8"/>
    <w:rsid w:val="004565DF"/>
    <w:rsid w:val="00456A94"/>
    <w:rsid w:val="00456B62"/>
    <w:rsid w:val="00456EC5"/>
    <w:rsid w:val="0045716F"/>
    <w:rsid w:val="004701F8"/>
    <w:rsid w:val="00470B79"/>
    <w:rsid w:val="00474797"/>
    <w:rsid w:val="00474DA5"/>
    <w:rsid w:val="00480B12"/>
    <w:rsid w:val="00486681"/>
    <w:rsid w:val="00490804"/>
    <w:rsid w:val="0049141C"/>
    <w:rsid w:val="0049336C"/>
    <w:rsid w:val="004960C6"/>
    <w:rsid w:val="00497CF1"/>
    <w:rsid w:val="004A08BE"/>
    <w:rsid w:val="004B0768"/>
    <w:rsid w:val="004C264C"/>
    <w:rsid w:val="004C2AD5"/>
    <w:rsid w:val="004D3A1A"/>
    <w:rsid w:val="004D46E0"/>
    <w:rsid w:val="004D507A"/>
    <w:rsid w:val="004E2068"/>
    <w:rsid w:val="004F1371"/>
    <w:rsid w:val="004F25A3"/>
    <w:rsid w:val="004F283F"/>
    <w:rsid w:val="004F2C57"/>
    <w:rsid w:val="004F67B9"/>
    <w:rsid w:val="00502363"/>
    <w:rsid w:val="00505A4B"/>
    <w:rsid w:val="00510C09"/>
    <w:rsid w:val="00512EDE"/>
    <w:rsid w:val="00514E53"/>
    <w:rsid w:val="00517C32"/>
    <w:rsid w:val="00521D0D"/>
    <w:rsid w:val="00534F2A"/>
    <w:rsid w:val="005372F5"/>
    <w:rsid w:val="005504DD"/>
    <w:rsid w:val="005536B6"/>
    <w:rsid w:val="00557659"/>
    <w:rsid w:val="00560BF1"/>
    <w:rsid w:val="00561746"/>
    <w:rsid w:val="0057273C"/>
    <w:rsid w:val="005745F3"/>
    <w:rsid w:val="005762E1"/>
    <w:rsid w:val="005812A1"/>
    <w:rsid w:val="00583F57"/>
    <w:rsid w:val="0058426D"/>
    <w:rsid w:val="0058492A"/>
    <w:rsid w:val="00591935"/>
    <w:rsid w:val="005A1194"/>
    <w:rsid w:val="005A7995"/>
    <w:rsid w:val="005B00F0"/>
    <w:rsid w:val="005B1B6C"/>
    <w:rsid w:val="005B2733"/>
    <w:rsid w:val="005B5EE2"/>
    <w:rsid w:val="005B60DE"/>
    <w:rsid w:val="005C0730"/>
    <w:rsid w:val="005C22D1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21F3"/>
    <w:rsid w:val="005F4BF7"/>
    <w:rsid w:val="00600D79"/>
    <w:rsid w:val="0060237A"/>
    <w:rsid w:val="006039C8"/>
    <w:rsid w:val="0060543F"/>
    <w:rsid w:val="00606D99"/>
    <w:rsid w:val="00613E25"/>
    <w:rsid w:val="00621FC1"/>
    <w:rsid w:val="00622F8F"/>
    <w:rsid w:val="0063229F"/>
    <w:rsid w:val="006337BF"/>
    <w:rsid w:val="00636565"/>
    <w:rsid w:val="006366B8"/>
    <w:rsid w:val="006377CF"/>
    <w:rsid w:val="00641564"/>
    <w:rsid w:val="00643CAC"/>
    <w:rsid w:val="00645056"/>
    <w:rsid w:val="006451EC"/>
    <w:rsid w:val="0065451D"/>
    <w:rsid w:val="00655383"/>
    <w:rsid w:val="0065728F"/>
    <w:rsid w:val="006623CC"/>
    <w:rsid w:val="00676B55"/>
    <w:rsid w:val="00676DC7"/>
    <w:rsid w:val="00677BE5"/>
    <w:rsid w:val="006A11B5"/>
    <w:rsid w:val="006A32AF"/>
    <w:rsid w:val="006A7C61"/>
    <w:rsid w:val="006B61DF"/>
    <w:rsid w:val="006B655F"/>
    <w:rsid w:val="006C5119"/>
    <w:rsid w:val="006C5209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EE7"/>
    <w:rsid w:val="007470BC"/>
    <w:rsid w:val="007501DC"/>
    <w:rsid w:val="007506E5"/>
    <w:rsid w:val="00752BF7"/>
    <w:rsid w:val="0075633B"/>
    <w:rsid w:val="007566EE"/>
    <w:rsid w:val="00757E14"/>
    <w:rsid w:val="00757ECF"/>
    <w:rsid w:val="007628B2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DCD"/>
    <w:rsid w:val="007B349C"/>
    <w:rsid w:val="007B3697"/>
    <w:rsid w:val="007B3703"/>
    <w:rsid w:val="007B46A5"/>
    <w:rsid w:val="007B4D58"/>
    <w:rsid w:val="007C17CB"/>
    <w:rsid w:val="007C3924"/>
    <w:rsid w:val="007C5A21"/>
    <w:rsid w:val="007E107D"/>
    <w:rsid w:val="007E6FB9"/>
    <w:rsid w:val="007F1C05"/>
    <w:rsid w:val="007F4DF7"/>
    <w:rsid w:val="007F5E97"/>
    <w:rsid w:val="007F6BE0"/>
    <w:rsid w:val="007F6C43"/>
    <w:rsid w:val="007F762D"/>
    <w:rsid w:val="007F7A4C"/>
    <w:rsid w:val="0080166D"/>
    <w:rsid w:val="00803050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648C9"/>
    <w:rsid w:val="00876E09"/>
    <w:rsid w:val="00877578"/>
    <w:rsid w:val="00880133"/>
    <w:rsid w:val="0088288B"/>
    <w:rsid w:val="008868B9"/>
    <w:rsid w:val="00894363"/>
    <w:rsid w:val="008A1DD4"/>
    <w:rsid w:val="008A7AB5"/>
    <w:rsid w:val="008A7F73"/>
    <w:rsid w:val="008B3B8E"/>
    <w:rsid w:val="008B47F2"/>
    <w:rsid w:val="008B6E0D"/>
    <w:rsid w:val="008C2B62"/>
    <w:rsid w:val="008D739B"/>
    <w:rsid w:val="008F38ED"/>
    <w:rsid w:val="008F6F5B"/>
    <w:rsid w:val="009046D4"/>
    <w:rsid w:val="00904D4A"/>
    <w:rsid w:val="00913AE3"/>
    <w:rsid w:val="00916DDA"/>
    <w:rsid w:val="0092051A"/>
    <w:rsid w:val="00920CE0"/>
    <w:rsid w:val="00921BAB"/>
    <w:rsid w:val="00921E0B"/>
    <w:rsid w:val="009232ED"/>
    <w:rsid w:val="00923DC8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1B7"/>
    <w:rsid w:val="00965ACD"/>
    <w:rsid w:val="00970299"/>
    <w:rsid w:val="009708E8"/>
    <w:rsid w:val="00970E3C"/>
    <w:rsid w:val="00977036"/>
    <w:rsid w:val="009830FE"/>
    <w:rsid w:val="00984B37"/>
    <w:rsid w:val="0099173D"/>
    <w:rsid w:val="00994613"/>
    <w:rsid w:val="00997C02"/>
    <w:rsid w:val="009A02A1"/>
    <w:rsid w:val="009A0A3E"/>
    <w:rsid w:val="009A28CD"/>
    <w:rsid w:val="009A3F72"/>
    <w:rsid w:val="009A542D"/>
    <w:rsid w:val="009B59EB"/>
    <w:rsid w:val="009B5BAD"/>
    <w:rsid w:val="009B7314"/>
    <w:rsid w:val="009C0014"/>
    <w:rsid w:val="009C7258"/>
    <w:rsid w:val="009D7459"/>
    <w:rsid w:val="009E2789"/>
    <w:rsid w:val="009E3F39"/>
    <w:rsid w:val="009E4E22"/>
    <w:rsid w:val="009F0205"/>
    <w:rsid w:val="009F0327"/>
    <w:rsid w:val="009F23AF"/>
    <w:rsid w:val="009F2952"/>
    <w:rsid w:val="009F700F"/>
    <w:rsid w:val="00A0281B"/>
    <w:rsid w:val="00A03389"/>
    <w:rsid w:val="00A1131F"/>
    <w:rsid w:val="00A13674"/>
    <w:rsid w:val="00A13B84"/>
    <w:rsid w:val="00A23338"/>
    <w:rsid w:val="00A25FAF"/>
    <w:rsid w:val="00A367C0"/>
    <w:rsid w:val="00A36CB1"/>
    <w:rsid w:val="00A434D7"/>
    <w:rsid w:val="00A44608"/>
    <w:rsid w:val="00A520A3"/>
    <w:rsid w:val="00A5796E"/>
    <w:rsid w:val="00A6249E"/>
    <w:rsid w:val="00A63217"/>
    <w:rsid w:val="00A6419F"/>
    <w:rsid w:val="00A64E9A"/>
    <w:rsid w:val="00A75A7B"/>
    <w:rsid w:val="00A8291F"/>
    <w:rsid w:val="00A85D3C"/>
    <w:rsid w:val="00A85D75"/>
    <w:rsid w:val="00A90D5D"/>
    <w:rsid w:val="00A916B1"/>
    <w:rsid w:val="00A970EE"/>
    <w:rsid w:val="00AA2AF3"/>
    <w:rsid w:val="00AA38CE"/>
    <w:rsid w:val="00AA7108"/>
    <w:rsid w:val="00AA79CC"/>
    <w:rsid w:val="00AB3DC1"/>
    <w:rsid w:val="00AB413A"/>
    <w:rsid w:val="00AB422F"/>
    <w:rsid w:val="00AB551F"/>
    <w:rsid w:val="00AC1597"/>
    <w:rsid w:val="00AC1C8D"/>
    <w:rsid w:val="00AC3F9B"/>
    <w:rsid w:val="00AC5608"/>
    <w:rsid w:val="00AC6B09"/>
    <w:rsid w:val="00AD148C"/>
    <w:rsid w:val="00AD223F"/>
    <w:rsid w:val="00AD337B"/>
    <w:rsid w:val="00AD5A5A"/>
    <w:rsid w:val="00AE0BB9"/>
    <w:rsid w:val="00AE1512"/>
    <w:rsid w:val="00AE2A7B"/>
    <w:rsid w:val="00AE2D46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197B"/>
    <w:rsid w:val="00B23308"/>
    <w:rsid w:val="00B23CDB"/>
    <w:rsid w:val="00B243C9"/>
    <w:rsid w:val="00B279ED"/>
    <w:rsid w:val="00B300AE"/>
    <w:rsid w:val="00B35959"/>
    <w:rsid w:val="00B444FD"/>
    <w:rsid w:val="00B44DE0"/>
    <w:rsid w:val="00B52D15"/>
    <w:rsid w:val="00B53551"/>
    <w:rsid w:val="00B55087"/>
    <w:rsid w:val="00B57439"/>
    <w:rsid w:val="00B6130D"/>
    <w:rsid w:val="00B6762D"/>
    <w:rsid w:val="00B6764A"/>
    <w:rsid w:val="00B67E99"/>
    <w:rsid w:val="00B719D2"/>
    <w:rsid w:val="00B77784"/>
    <w:rsid w:val="00B8527F"/>
    <w:rsid w:val="00B863A1"/>
    <w:rsid w:val="00B91064"/>
    <w:rsid w:val="00B910C9"/>
    <w:rsid w:val="00B9411B"/>
    <w:rsid w:val="00B96E54"/>
    <w:rsid w:val="00BA3FEE"/>
    <w:rsid w:val="00BB285C"/>
    <w:rsid w:val="00BB5D53"/>
    <w:rsid w:val="00BB6704"/>
    <w:rsid w:val="00BB783A"/>
    <w:rsid w:val="00BC0262"/>
    <w:rsid w:val="00BC675A"/>
    <w:rsid w:val="00BD07F6"/>
    <w:rsid w:val="00BD2806"/>
    <w:rsid w:val="00BE23AD"/>
    <w:rsid w:val="00BE63B1"/>
    <w:rsid w:val="00BE70A6"/>
    <w:rsid w:val="00BE72A1"/>
    <w:rsid w:val="00BF23BF"/>
    <w:rsid w:val="00BF3285"/>
    <w:rsid w:val="00C06823"/>
    <w:rsid w:val="00C101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5451D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1796"/>
    <w:rsid w:val="00C95379"/>
    <w:rsid w:val="00C979C3"/>
    <w:rsid w:val="00CA622E"/>
    <w:rsid w:val="00CB62ED"/>
    <w:rsid w:val="00CC1405"/>
    <w:rsid w:val="00CC1995"/>
    <w:rsid w:val="00CC2201"/>
    <w:rsid w:val="00CC4DDF"/>
    <w:rsid w:val="00CC7F3B"/>
    <w:rsid w:val="00CD71C5"/>
    <w:rsid w:val="00CE7D3D"/>
    <w:rsid w:val="00CE7E88"/>
    <w:rsid w:val="00CF2992"/>
    <w:rsid w:val="00CF2CF7"/>
    <w:rsid w:val="00CF3203"/>
    <w:rsid w:val="00CF3581"/>
    <w:rsid w:val="00CF48C4"/>
    <w:rsid w:val="00CF57A9"/>
    <w:rsid w:val="00CF72CA"/>
    <w:rsid w:val="00CF7890"/>
    <w:rsid w:val="00D0286A"/>
    <w:rsid w:val="00D03FC5"/>
    <w:rsid w:val="00D07BB9"/>
    <w:rsid w:val="00D10F08"/>
    <w:rsid w:val="00D12617"/>
    <w:rsid w:val="00D16512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41D6C"/>
    <w:rsid w:val="00D445C0"/>
    <w:rsid w:val="00D44C11"/>
    <w:rsid w:val="00D464EF"/>
    <w:rsid w:val="00D52479"/>
    <w:rsid w:val="00D52E29"/>
    <w:rsid w:val="00D600CD"/>
    <w:rsid w:val="00D62BB5"/>
    <w:rsid w:val="00D63C98"/>
    <w:rsid w:val="00D70539"/>
    <w:rsid w:val="00D71506"/>
    <w:rsid w:val="00D72A75"/>
    <w:rsid w:val="00D85100"/>
    <w:rsid w:val="00D8630A"/>
    <w:rsid w:val="00D907DD"/>
    <w:rsid w:val="00D934F1"/>
    <w:rsid w:val="00D95B77"/>
    <w:rsid w:val="00D97218"/>
    <w:rsid w:val="00DA4150"/>
    <w:rsid w:val="00DA6B82"/>
    <w:rsid w:val="00DB36E1"/>
    <w:rsid w:val="00DB70CF"/>
    <w:rsid w:val="00DC07FC"/>
    <w:rsid w:val="00DC3C2A"/>
    <w:rsid w:val="00DD1A9F"/>
    <w:rsid w:val="00DD7BEF"/>
    <w:rsid w:val="00DE6641"/>
    <w:rsid w:val="00DF0A1E"/>
    <w:rsid w:val="00DF3B41"/>
    <w:rsid w:val="00DF3C15"/>
    <w:rsid w:val="00E045F9"/>
    <w:rsid w:val="00E22235"/>
    <w:rsid w:val="00E235B9"/>
    <w:rsid w:val="00E25444"/>
    <w:rsid w:val="00E273D4"/>
    <w:rsid w:val="00E3006C"/>
    <w:rsid w:val="00E31E9A"/>
    <w:rsid w:val="00E345F4"/>
    <w:rsid w:val="00E34B8E"/>
    <w:rsid w:val="00E407E4"/>
    <w:rsid w:val="00E42022"/>
    <w:rsid w:val="00E4340A"/>
    <w:rsid w:val="00E439A2"/>
    <w:rsid w:val="00E458C4"/>
    <w:rsid w:val="00E507F3"/>
    <w:rsid w:val="00E51237"/>
    <w:rsid w:val="00E56CE0"/>
    <w:rsid w:val="00E57586"/>
    <w:rsid w:val="00E621BC"/>
    <w:rsid w:val="00E7078B"/>
    <w:rsid w:val="00E70A9C"/>
    <w:rsid w:val="00E71A97"/>
    <w:rsid w:val="00E729E9"/>
    <w:rsid w:val="00E73F62"/>
    <w:rsid w:val="00E76C7D"/>
    <w:rsid w:val="00E8040F"/>
    <w:rsid w:val="00E80416"/>
    <w:rsid w:val="00E84696"/>
    <w:rsid w:val="00E92E37"/>
    <w:rsid w:val="00E95089"/>
    <w:rsid w:val="00EA64F2"/>
    <w:rsid w:val="00EB377F"/>
    <w:rsid w:val="00EB3AC2"/>
    <w:rsid w:val="00EB638E"/>
    <w:rsid w:val="00EB7184"/>
    <w:rsid w:val="00EC27A4"/>
    <w:rsid w:val="00EC2B20"/>
    <w:rsid w:val="00EC3FE9"/>
    <w:rsid w:val="00ED4E4B"/>
    <w:rsid w:val="00ED5291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D4E"/>
    <w:rsid w:val="00F32EF8"/>
    <w:rsid w:val="00F33CF8"/>
    <w:rsid w:val="00F357B6"/>
    <w:rsid w:val="00F42995"/>
    <w:rsid w:val="00F438D3"/>
    <w:rsid w:val="00F50AEE"/>
    <w:rsid w:val="00F51D93"/>
    <w:rsid w:val="00F60C17"/>
    <w:rsid w:val="00F63F53"/>
    <w:rsid w:val="00F70B4B"/>
    <w:rsid w:val="00F7171D"/>
    <w:rsid w:val="00F7196D"/>
    <w:rsid w:val="00F82C37"/>
    <w:rsid w:val="00F83869"/>
    <w:rsid w:val="00F84C4A"/>
    <w:rsid w:val="00FA05BF"/>
    <w:rsid w:val="00FA53DA"/>
    <w:rsid w:val="00FA5C62"/>
    <w:rsid w:val="00FA610A"/>
    <w:rsid w:val="00FA6AC9"/>
    <w:rsid w:val="00FB1303"/>
    <w:rsid w:val="00FB2262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DE03"/>
  <w15:docId w15:val="{6D1713AA-DCF9-4A44-983D-B729B249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3B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D57F-8A1C-46F9-80CF-6C2EB2ED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5</cp:revision>
  <cp:lastPrinted>2020-09-07T07:34:00Z</cp:lastPrinted>
  <dcterms:created xsi:type="dcterms:W3CDTF">2021-03-31T12:08:00Z</dcterms:created>
  <dcterms:modified xsi:type="dcterms:W3CDTF">2021-04-13T14:47:00Z</dcterms:modified>
</cp:coreProperties>
</file>